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544C0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EE4FE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190</w:t>
            </w:r>
          </w:p>
        </w:tc>
      </w:tr>
      <w:tr w:rsidR="00E9373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73E" w:rsidRDefault="00E9373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3E">
              <w:rPr>
                <w:rFonts w:ascii="Times New Roman" w:hAnsi="Times New Roman" w:cs="Times New Roman"/>
                <w:sz w:val="24"/>
                <w:szCs w:val="24"/>
              </w:rPr>
              <w:t>АВДЕЕВОЙ О.Д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73E" w:rsidRDefault="00C33BD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405</w:t>
            </w:r>
          </w:p>
          <w:p w:rsidR="001B17E6" w:rsidRDefault="001B17E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399</w:t>
            </w:r>
          </w:p>
          <w:p w:rsidR="00E721DC" w:rsidRDefault="00E721D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382</w:t>
            </w:r>
          </w:p>
        </w:tc>
      </w:tr>
      <w:tr w:rsidR="005F6C1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C11" w:rsidRPr="005F6C11" w:rsidRDefault="005F6C1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11">
              <w:rPr>
                <w:rFonts w:ascii="Times New Roman" w:hAnsi="Times New Roman" w:cs="Times New Roman"/>
                <w:sz w:val="24"/>
                <w:szCs w:val="24"/>
              </w:rPr>
              <w:t>САПРЫКИНОЙ  Л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C11" w:rsidRDefault="009D296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436</w:t>
            </w:r>
          </w:p>
          <w:p w:rsidR="00347E35" w:rsidRDefault="00347E3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429</w:t>
            </w:r>
          </w:p>
          <w:p w:rsidR="00347E35" w:rsidRDefault="003C4E6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545271412</w:t>
            </w:r>
          </w:p>
        </w:tc>
      </w:tr>
      <w:tr w:rsidR="00E35A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Pr="005F6C11" w:rsidRDefault="00E35A7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 №4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Default="003C13E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220</w:t>
            </w:r>
          </w:p>
        </w:tc>
      </w:tr>
      <w:tr w:rsidR="00E35A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Default="00E35A7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Default="00B3763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237</w:t>
            </w:r>
          </w:p>
        </w:tc>
      </w:tr>
      <w:tr w:rsidR="00E35A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Default="00E35A7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A78" w:rsidRDefault="00EC62E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244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265F"/>
    <w:rsid w:val="000B55EC"/>
    <w:rsid w:val="000B5D61"/>
    <w:rsid w:val="000B63D0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F45"/>
    <w:rsid w:val="001548D8"/>
    <w:rsid w:val="00156F05"/>
    <w:rsid w:val="00157B31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17E6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47E35"/>
    <w:rsid w:val="003505E9"/>
    <w:rsid w:val="003524E4"/>
    <w:rsid w:val="003567C2"/>
    <w:rsid w:val="00357A33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545D"/>
    <w:rsid w:val="003A7200"/>
    <w:rsid w:val="003A7EF4"/>
    <w:rsid w:val="003B07C2"/>
    <w:rsid w:val="003B0CB7"/>
    <w:rsid w:val="003B5C2C"/>
    <w:rsid w:val="003B66AB"/>
    <w:rsid w:val="003B6AEC"/>
    <w:rsid w:val="003C094C"/>
    <w:rsid w:val="003C13E0"/>
    <w:rsid w:val="003C4E6C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414"/>
    <w:rsid w:val="00480970"/>
    <w:rsid w:val="00485206"/>
    <w:rsid w:val="00485971"/>
    <w:rsid w:val="00487743"/>
    <w:rsid w:val="00491BC0"/>
    <w:rsid w:val="00495B0A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4C0E"/>
    <w:rsid w:val="00552C4D"/>
    <w:rsid w:val="00553309"/>
    <w:rsid w:val="00554688"/>
    <w:rsid w:val="0055473C"/>
    <w:rsid w:val="00555F00"/>
    <w:rsid w:val="00556BE3"/>
    <w:rsid w:val="00560DF1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E7D48"/>
    <w:rsid w:val="005F0006"/>
    <w:rsid w:val="005F1813"/>
    <w:rsid w:val="005F4E80"/>
    <w:rsid w:val="005F6C11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2C6"/>
    <w:rsid w:val="008518A1"/>
    <w:rsid w:val="00854C1B"/>
    <w:rsid w:val="008563CC"/>
    <w:rsid w:val="00856788"/>
    <w:rsid w:val="00857D5B"/>
    <w:rsid w:val="00862C51"/>
    <w:rsid w:val="00867763"/>
    <w:rsid w:val="00872E8F"/>
    <w:rsid w:val="00874A8C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1FE0"/>
    <w:rsid w:val="0091572F"/>
    <w:rsid w:val="00915857"/>
    <w:rsid w:val="009242BA"/>
    <w:rsid w:val="00925329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296B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37637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4F46"/>
    <w:rsid w:val="00B97151"/>
    <w:rsid w:val="00BA0B67"/>
    <w:rsid w:val="00BA2C84"/>
    <w:rsid w:val="00BA302B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3BDB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50E1"/>
    <w:rsid w:val="00D9723D"/>
    <w:rsid w:val="00D97404"/>
    <w:rsid w:val="00DA0068"/>
    <w:rsid w:val="00DA264D"/>
    <w:rsid w:val="00DA39C3"/>
    <w:rsid w:val="00DA4605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746"/>
    <w:rsid w:val="00E35A78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1DC"/>
    <w:rsid w:val="00E72447"/>
    <w:rsid w:val="00E7264D"/>
    <w:rsid w:val="00E74460"/>
    <w:rsid w:val="00E80CEC"/>
    <w:rsid w:val="00E83E59"/>
    <w:rsid w:val="00E913E8"/>
    <w:rsid w:val="00E9373E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2E0"/>
    <w:rsid w:val="00EC630C"/>
    <w:rsid w:val="00ED0EDC"/>
    <w:rsid w:val="00ED4E51"/>
    <w:rsid w:val="00ED77A4"/>
    <w:rsid w:val="00EE17D4"/>
    <w:rsid w:val="00EE3825"/>
    <w:rsid w:val="00EE39D3"/>
    <w:rsid w:val="00EE4FE2"/>
    <w:rsid w:val="00EE74E0"/>
    <w:rsid w:val="00EF079F"/>
    <w:rsid w:val="00EF39DD"/>
    <w:rsid w:val="00EF6A72"/>
    <w:rsid w:val="00F004B8"/>
    <w:rsid w:val="00F03212"/>
    <w:rsid w:val="00F06BCF"/>
    <w:rsid w:val="00F1117C"/>
    <w:rsid w:val="00F11921"/>
    <w:rsid w:val="00F152B1"/>
    <w:rsid w:val="00F16155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EF2"/>
    <w:rsid w:val="00F7482A"/>
    <w:rsid w:val="00F77F81"/>
    <w:rsid w:val="00F80AB7"/>
    <w:rsid w:val="00F82FDD"/>
    <w:rsid w:val="00F84D18"/>
    <w:rsid w:val="00F85C3C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6451-DC0C-49CB-846B-3F9B2CD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51</cp:revision>
  <cp:lastPrinted>2019-05-30T11:46:00Z</cp:lastPrinted>
  <dcterms:created xsi:type="dcterms:W3CDTF">2018-11-02T10:49:00Z</dcterms:created>
  <dcterms:modified xsi:type="dcterms:W3CDTF">2020-02-25T13:45:00Z</dcterms:modified>
</cp:coreProperties>
</file>